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Pr="0074346D" w:rsidRDefault="00A332B2" w:rsidP="00536FD7">
      <w:pPr>
        <w:jc w:val="center"/>
        <w:rPr>
          <w:b/>
          <w:szCs w:val="30"/>
        </w:rPr>
      </w:pPr>
      <w:r w:rsidRPr="0074346D">
        <w:rPr>
          <w:b/>
          <w:szCs w:val="30"/>
        </w:rPr>
        <w:t>О</w:t>
      </w:r>
      <w:r w:rsidR="00737407" w:rsidRPr="0074346D">
        <w:rPr>
          <w:b/>
          <w:szCs w:val="30"/>
        </w:rPr>
        <w:t>б обеспечении безопасности труда и предупреждении несчастных случаев на производстве при подготовке и проведении</w:t>
      </w:r>
    </w:p>
    <w:p w:rsidR="00737407" w:rsidRPr="0074346D" w:rsidRDefault="00737407" w:rsidP="00536FD7">
      <w:pPr>
        <w:jc w:val="center"/>
        <w:rPr>
          <w:b/>
          <w:szCs w:val="30"/>
        </w:rPr>
      </w:pPr>
      <w:r w:rsidRPr="0074346D">
        <w:rPr>
          <w:b/>
          <w:szCs w:val="30"/>
        </w:rPr>
        <w:t>в 20</w:t>
      </w:r>
      <w:r w:rsidR="00E55534" w:rsidRPr="0074346D">
        <w:rPr>
          <w:b/>
          <w:szCs w:val="30"/>
        </w:rPr>
        <w:t>23</w:t>
      </w:r>
      <w:r w:rsidRPr="0074346D">
        <w:rPr>
          <w:b/>
          <w:szCs w:val="30"/>
        </w:rPr>
        <w:t xml:space="preserve"> году весенне</w:t>
      </w:r>
      <w:r w:rsidR="006B5E82" w:rsidRPr="0074346D">
        <w:rPr>
          <w:b/>
          <w:szCs w:val="30"/>
        </w:rPr>
        <w:t xml:space="preserve">й </w:t>
      </w:r>
      <w:proofErr w:type="gramStart"/>
      <w:r w:rsidRPr="0074346D">
        <w:rPr>
          <w:b/>
          <w:szCs w:val="30"/>
        </w:rPr>
        <w:t>посевной к</w:t>
      </w:r>
      <w:r w:rsidR="00A332B2" w:rsidRPr="0074346D">
        <w:rPr>
          <w:b/>
          <w:szCs w:val="30"/>
        </w:rPr>
        <w:t>о</w:t>
      </w:r>
      <w:r w:rsidRPr="0074346D">
        <w:rPr>
          <w:b/>
          <w:szCs w:val="30"/>
        </w:rPr>
        <w:t>мпании</w:t>
      </w:r>
      <w:proofErr w:type="gramEnd"/>
      <w:r w:rsidRPr="0074346D">
        <w:rPr>
          <w:b/>
          <w:szCs w:val="30"/>
        </w:rPr>
        <w:t xml:space="preserve"> </w:t>
      </w:r>
    </w:p>
    <w:p w:rsidR="00737407" w:rsidRPr="00C70660" w:rsidRDefault="00737407" w:rsidP="00536FD7">
      <w:pPr>
        <w:ind w:firstLine="709"/>
        <w:jc w:val="both"/>
      </w:pPr>
    </w:p>
    <w:p w:rsidR="00222AB9" w:rsidRPr="0074346D" w:rsidRDefault="00FF4343" w:rsidP="00536FD7">
      <w:pPr>
        <w:ind w:firstLine="709"/>
        <w:jc w:val="both"/>
        <w:rPr>
          <w:szCs w:val="30"/>
          <w:shd w:val="clear" w:color="auto" w:fill="FFFFFF"/>
        </w:rPr>
      </w:pPr>
      <w:r w:rsidRPr="0074346D">
        <w:rPr>
          <w:szCs w:val="30"/>
          <w:shd w:val="clear" w:color="auto" w:fill="FFFFFF"/>
        </w:rPr>
        <w:t>С приходом весны для всех сель</w:t>
      </w:r>
      <w:r w:rsidR="00C071A6">
        <w:rPr>
          <w:szCs w:val="30"/>
          <w:shd w:val="clear" w:color="auto" w:fill="FFFFFF"/>
        </w:rPr>
        <w:t>ско</w:t>
      </w:r>
      <w:r w:rsidRPr="0074346D">
        <w:rPr>
          <w:szCs w:val="30"/>
          <w:shd w:val="clear" w:color="auto" w:fill="FFFFFF"/>
        </w:rPr>
        <w:t>хоз</w:t>
      </w:r>
      <w:r w:rsidR="00C071A6">
        <w:rPr>
          <w:szCs w:val="30"/>
          <w:shd w:val="clear" w:color="auto" w:fill="FFFFFF"/>
        </w:rPr>
        <w:t xml:space="preserve">яйственных организаций </w:t>
      </w:r>
      <w:r w:rsidRPr="0074346D">
        <w:rPr>
          <w:szCs w:val="30"/>
          <w:shd w:val="clear" w:color="auto" w:fill="FFFFFF"/>
        </w:rPr>
        <w:t xml:space="preserve">й начинается напряженная и ответственная пора. </w:t>
      </w:r>
    </w:p>
    <w:p w:rsidR="00E309DB" w:rsidRPr="0074346D" w:rsidRDefault="006D1788" w:rsidP="00536FD7">
      <w:pPr>
        <w:autoSpaceDE w:val="0"/>
        <w:autoSpaceDN w:val="0"/>
        <w:adjustRightInd w:val="0"/>
        <w:jc w:val="both"/>
        <w:rPr>
          <w:szCs w:val="30"/>
          <w:shd w:val="clear" w:color="auto" w:fill="FFFFFF"/>
        </w:rPr>
      </w:pPr>
      <w:r w:rsidRPr="0074346D">
        <w:rPr>
          <w:bCs/>
          <w:szCs w:val="30"/>
        </w:rPr>
        <w:t xml:space="preserve">     Требования по охране труда при проведении сельскохозяйственных работ, установлены </w:t>
      </w:r>
      <w:bookmarkStart w:id="0" w:name="_GoBack"/>
      <w:bookmarkEnd w:id="0"/>
      <w:r w:rsidRPr="0074346D">
        <w:rPr>
          <w:bCs/>
          <w:szCs w:val="30"/>
        </w:rPr>
        <w:t xml:space="preserve">   </w:t>
      </w:r>
      <w:r w:rsidR="00282B47">
        <w:rPr>
          <w:bCs/>
          <w:szCs w:val="30"/>
        </w:rPr>
        <w:t>П</w:t>
      </w:r>
      <w:r w:rsidRPr="0074346D">
        <w:rPr>
          <w:bCs/>
          <w:szCs w:val="30"/>
        </w:rPr>
        <w:t xml:space="preserve">равилами по охране труда в сельском и рыбном хозяйствах, утвержденными </w:t>
      </w:r>
      <w:r w:rsidRPr="0074346D">
        <w:rPr>
          <w:szCs w:val="30"/>
        </w:rPr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05.05.2022 № 29/44.</w:t>
      </w:r>
    </w:p>
    <w:p w:rsidR="00A332B2" w:rsidRPr="0074346D" w:rsidRDefault="000234E0" w:rsidP="00536FD7">
      <w:pPr>
        <w:ind w:firstLine="709"/>
        <w:jc w:val="both"/>
        <w:rPr>
          <w:szCs w:val="30"/>
        </w:rPr>
      </w:pPr>
      <w:r w:rsidRPr="0074346D"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222AB9" w:rsidRPr="0074346D">
        <w:rPr>
          <w:szCs w:val="30"/>
        </w:rPr>
        <w:t xml:space="preserve"> </w:t>
      </w:r>
    </w:p>
    <w:p w:rsidR="00536FD7" w:rsidRPr="0074346D" w:rsidRDefault="00536FD7" w:rsidP="00536FD7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74346D">
        <w:rPr>
          <w:szCs w:val="30"/>
        </w:rPr>
        <w:t>Эксплуатация сельскохозяйственных машин, малых сельскохозяйственных машин, средств механизации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</w:t>
      </w:r>
    </w:p>
    <w:p w:rsidR="00536FD7" w:rsidRPr="0074346D" w:rsidRDefault="00536FD7" w:rsidP="00536FD7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74346D">
        <w:rPr>
          <w:szCs w:val="30"/>
        </w:rPr>
        <w:t>Сельскохозяйственные машины, малые сельскохозяйственные машины, средства механизации, должны быть исправными, использоваться по назначению и применяться в условиях, установленных организацией-изготовителем.</w:t>
      </w:r>
    </w:p>
    <w:p w:rsidR="00C46E7D" w:rsidRPr="0074346D" w:rsidRDefault="00C46E7D" w:rsidP="00536FD7">
      <w:pPr>
        <w:ind w:firstLine="709"/>
        <w:jc w:val="both"/>
        <w:rPr>
          <w:szCs w:val="30"/>
        </w:rPr>
      </w:pPr>
      <w:proofErr w:type="spellStart"/>
      <w:r w:rsidRPr="0074346D">
        <w:rPr>
          <w:szCs w:val="30"/>
        </w:rPr>
        <w:t>Агрегатирование</w:t>
      </w:r>
      <w:proofErr w:type="spellEnd"/>
      <w:r w:rsidRPr="0074346D">
        <w:rPr>
          <w:szCs w:val="30"/>
        </w:rPr>
        <w:t xml:space="preserve"> сельскохозяйственных машин допускается с малыми сельскохозяйственными машинами с учетом тягового класса.</w:t>
      </w:r>
      <w:r w:rsidR="00222AB9" w:rsidRPr="0074346D">
        <w:rPr>
          <w:szCs w:val="30"/>
        </w:rPr>
        <w:t xml:space="preserve"> Их с</w:t>
      </w:r>
      <w:r w:rsidRPr="0074346D">
        <w:rPr>
          <w:szCs w:val="30"/>
        </w:rPr>
        <w:t xml:space="preserve">оединение с прицепными (навесными) малыми сельскохозяйственными машинами должно быть надежным и исключать самопроизвольное </w:t>
      </w:r>
      <w:proofErr w:type="spellStart"/>
      <w:r w:rsidRPr="0074346D">
        <w:rPr>
          <w:szCs w:val="30"/>
        </w:rPr>
        <w:t>ра</w:t>
      </w:r>
      <w:r w:rsidR="006D1788" w:rsidRPr="0074346D">
        <w:rPr>
          <w:szCs w:val="30"/>
        </w:rPr>
        <w:t>с</w:t>
      </w:r>
      <w:r w:rsidRPr="0074346D">
        <w:rPr>
          <w:szCs w:val="30"/>
        </w:rPr>
        <w:t>соединение</w:t>
      </w:r>
      <w:proofErr w:type="spellEnd"/>
      <w:r w:rsidRPr="0074346D">
        <w:rPr>
          <w:szCs w:val="30"/>
        </w:rPr>
        <w:t>.</w:t>
      </w:r>
      <w:r w:rsidR="00222AB9" w:rsidRPr="0074346D">
        <w:rPr>
          <w:szCs w:val="30"/>
        </w:rPr>
        <w:t xml:space="preserve"> </w:t>
      </w:r>
      <w:r w:rsidRPr="0074346D">
        <w:rPr>
          <w:szCs w:val="30"/>
        </w:rPr>
        <w:t>Сельскохозяйственные машины должны быть снабжены противооткатными упорами.</w:t>
      </w:r>
      <w:r w:rsidR="00222AB9" w:rsidRPr="0074346D">
        <w:rPr>
          <w:szCs w:val="30"/>
        </w:rPr>
        <w:t xml:space="preserve"> </w:t>
      </w:r>
      <w:r w:rsidRPr="0074346D">
        <w:rPr>
          <w:szCs w:val="30"/>
        </w:rPr>
        <w:t>При применении сельскохозяйственной машины (малой сельскохозяйственной машины) следует: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 xml:space="preserve">переводить </w:t>
      </w:r>
      <w:proofErr w:type="spellStart"/>
      <w:r w:rsidRPr="0074346D">
        <w:rPr>
          <w:szCs w:val="30"/>
        </w:rPr>
        <w:t>агрегатируемую</w:t>
      </w:r>
      <w:proofErr w:type="spellEnd"/>
      <w:r w:rsidRPr="0074346D">
        <w:rPr>
          <w:szCs w:val="30"/>
        </w:rPr>
        <w:t xml:space="preserve">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>при смене места работы перевести сельскохозяйственную машину в транспортное положение;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 xml:space="preserve">убедиться в отсутствии </w:t>
      </w:r>
      <w:proofErr w:type="gramStart"/>
      <w:r w:rsidRPr="0074346D">
        <w:rPr>
          <w:szCs w:val="30"/>
        </w:rPr>
        <w:t>работающих</w:t>
      </w:r>
      <w:proofErr w:type="gramEnd"/>
      <w:r w:rsidRPr="0074346D">
        <w:rPr>
          <w:szCs w:val="30"/>
        </w:rPr>
        <w:t xml:space="preserve"> на навесном оборудовании и рядом с </w:t>
      </w:r>
      <w:r w:rsidR="00222AB9" w:rsidRPr="0074346D">
        <w:rPr>
          <w:szCs w:val="30"/>
        </w:rPr>
        <w:t>ними при их подъеме и опускании и др</w:t>
      </w:r>
      <w:r w:rsidRPr="0074346D">
        <w:rPr>
          <w:szCs w:val="30"/>
        </w:rPr>
        <w:t>.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 w:rsidRPr="0074346D">
        <w:rPr>
          <w:szCs w:val="30"/>
        </w:rPr>
        <w:t>гидр</w:t>
      </w:r>
      <w:proofErr w:type="gramStart"/>
      <w:r w:rsidRPr="0074346D">
        <w:rPr>
          <w:szCs w:val="30"/>
        </w:rPr>
        <w:t>о</w:t>
      </w:r>
      <w:proofErr w:type="spellEnd"/>
      <w:r w:rsidRPr="0074346D">
        <w:rPr>
          <w:szCs w:val="30"/>
        </w:rPr>
        <w:t>-</w:t>
      </w:r>
      <w:proofErr w:type="gramEnd"/>
      <w:r w:rsidRPr="0074346D">
        <w:rPr>
          <w:szCs w:val="30"/>
        </w:rPr>
        <w:t xml:space="preserve"> и </w:t>
      </w:r>
      <w:proofErr w:type="spellStart"/>
      <w:r w:rsidRPr="0074346D">
        <w:rPr>
          <w:szCs w:val="30"/>
        </w:rPr>
        <w:t>пневмосистемах</w:t>
      </w:r>
      <w:proofErr w:type="spellEnd"/>
      <w:r w:rsidRPr="0074346D">
        <w:rPr>
          <w:szCs w:val="30"/>
        </w:rPr>
        <w:t xml:space="preserve">, кроме случаев, которые допускаются эксплуатационными документами организаций-изготовителей и </w:t>
      </w:r>
      <w:r w:rsidRPr="0074346D">
        <w:rPr>
          <w:szCs w:val="30"/>
        </w:rPr>
        <w:lastRenderedPageBreak/>
        <w:t>ремонтной документацией.</w:t>
      </w:r>
      <w:r w:rsidR="00222AB9" w:rsidRPr="0074346D">
        <w:rPr>
          <w:szCs w:val="30"/>
        </w:rPr>
        <w:t xml:space="preserve"> </w:t>
      </w:r>
      <w:r w:rsidRPr="0074346D">
        <w:rPr>
          <w:szCs w:val="30"/>
        </w:rPr>
        <w:t>Если при осуществлении технического обслуживания и ремонта по техническим причинам такие условия не могут быть соблюдены, необходимо обеспечить безопасность его проведения.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74346D">
        <w:rPr>
          <w:szCs w:val="30"/>
        </w:rPr>
        <w:t>зачаливании</w:t>
      </w:r>
      <w:proofErr w:type="spellEnd"/>
      <w:r w:rsidRPr="0074346D">
        <w:rPr>
          <w:szCs w:val="30"/>
        </w:rPr>
        <w:t xml:space="preserve"> их тросом или канатами без специальных захватов;</w:t>
      </w:r>
    </w:p>
    <w:p w:rsidR="00C46E7D" w:rsidRPr="0074346D" w:rsidRDefault="00C46E7D" w:rsidP="00536FD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4346D">
        <w:rPr>
          <w:szCs w:val="30"/>
        </w:rPr>
        <w:t>находиться между сельскохозяйственной машиной и опорой или иным сооружением во врем</w:t>
      </w:r>
      <w:r w:rsidR="00222AB9" w:rsidRPr="0074346D">
        <w:rPr>
          <w:szCs w:val="30"/>
        </w:rPr>
        <w:t>я или перед началом ее движения</w:t>
      </w:r>
      <w:r w:rsidRPr="0074346D">
        <w:rPr>
          <w:szCs w:val="30"/>
        </w:rPr>
        <w:t>.</w:t>
      </w:r>
    </w:p>
    <w:p w:rsidR="00536FD7" w:rsidRDefault="006646D1" w:rsidP="00536FD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п</w:t>
      </w:r>
      <w:r w:rsidR="00536FD7" w:rsidRPr="0074346D">
        <w:rPr>
          <w:szCs w:val="30"/>
        </w:rPr>
        <w:t>еред монтажом шины проверяется исправность и чистота обода колеса, его бортового и замочного колец, а также шины.</w:t>
      </w:r>
    </w:p>
    <w:p w:rsidR="003A5DF8" w:rsidRDefault="00282B47" w:rsidP="003A5DF8">
      <w:pPr>
        <w:ind w:firstLine="709"/>
        <w:jc w:val="both"/>
        <w:rPr>
          <w:szCs w:val="30"/>
        </w:rPr>
      </w:pPr>
      <w:r>
        <w:rPr>
          <w:szCs w:val="30"/>
        </w:rPr>
        <w:t>Для примера, 12.04.2022 произошел н</w:t>
      </w:r>
      <w:r w:rsidR="003A5DF8" w:rsidRPr="00803E6E">
        <w:rPr>
          <w:szCs w:val="30"/>
        </w:rPr>
        <w:t xml:space="preserve">есчастный случай, приведший к тяжелой производственной травме, с трактористом-машинистом сельскохозяйственного </w:t>
      </w:r>
      <w:r w:rsidRPr="00803E6E">
        <w:rPr>
          <w:szCs w:val="30"/>
        </w:rPr>
        <w:t xml:space="preserve">произошел </w:t>
      </w:r>
      <w:r w:rsidR="003A5DF8" w:rsidRPr="00803E6E">
        <w:rPr>
          <w:szCs w:val="30"/>
        </w:rPr>
        <w:t xml:space="preserve">производства аграрно-животноводческого хозяйства, расположенного на территории Борисовского района Минской области при </w:t>
      </w:r>
      <w:r w:rsidR="00C603D2">
        <w:rPr>
          <w:szCs w:val="30"/>
        </w:rPr>
        <w:t xml:space="preserve">проведении </w:t>
      </w:r>
      <w:r w:rsidR="003A5DF8" w:rsidRPr="00803E6E">
        <w:rPr>
          <w:szCs w:val="30"/>
        </w:rPr>
        <w:t>ремонтных работ на погрузчике «</w:t>
      </w:r>
      <w:proofErr w:type="spellStart"/>
      <w:r w:rsidR="003A5DF8" w:rsidRPr="00803E6E">
        <w:rPr>
          <w:szCs w:val="30"/>
        </w:rPr>
        <w:t>Амкодор</w:t>
      </w:r>
      <w:proofErr w:type="spellEnd"/>
      <w:r w:rsidR="003A5DF8" w:rsidRPr="00803E6E">
        <w:rPr>
          <w:szCs w:val="30"/>
        </w:rPr>
        <w:t xml:space="preserve"> 332</w:t>
      </w:r>
      <w:r w:rsidR="00C603D2">
        <w:rPr>
          <w:szCs w:val="30"/>
        </w:rPr>
        <w:t>С03</w:t>
      </w:r>
      <w:r w:rsidR="00C603D2" w:rsidRPr="00803E6E">
        <w:rPr>
          <w:szCs w:val="30"/>
        </w:rPr>
        <w:t>»</w:t>
      </w:r>
      <w:r w:rsidR="00C603D2">
        <w:rPr>
          <w:szCs w:val="30"/>
        </w:rPr>
        <w:t xml:space="preserve">, </w:t>
      </w:r>
      <w:r w:rsidR="00AA520E">
        <w:rPr>
          <w:szCs w:val="30"/>
        </w:rPr>
        <w:t xml:space="preserve">в результате  падения на правую ногу потерпевшего устанавливаемой </w:t>
      </w:r>
      <w:r w:rsidR="00AA520E" w:rsidRPr="00803E6E">
        <w:rPr>
          <w:szCs w:val="30"/>
        </w:rPr>
        <w:t>гидромеханической передачи.</w:t>
      </w:r>
      <w:r w:rsidR="00AA520E">
        <w:rPr>
          <w:szCs w:val="30"/>
        </w:rPr>
        <w:t xml:space="preserve"> </w:t>
      </w:r>
      <w:proofErr w:type="gramStart"/>
      <w:r w:rsidR="00C603D2">
        <w:rPr>
          <w:szCs w:val="30"/>
        </w:rPr>
        <w:t>Причинами несчастного случая установлено необеспечение безопасного выполнения работ по монтажу гидромеханической передачи на погрузчик «</w:t>
      </w:r>
      <w:proofErr w:type="spellStart"/>
      <w:r w:rsidR="00C603D2">
        <w:rPr>
          <w:szCs w:val="30"/>
        </w:rPr>
        <w:t>Амк</w:t>
      </w:r>
      <w:r>
        <w:rPr>
          <w:szCs w:val="30"/>
        </w:rPr>
        <w:t>о</w:t>
      </w:r>
      <w:r w:rsidR="00C603D2">
        <w:rPr>
          <w:szCs w:val="30"/>
        </w:rPr>
        <w:t>дор</w:t>
      </w:r>
      <w:proofErr w:type="spellEnd"/>
      <w:r w:rsidR="00C603D2">
        <w:rPr>
          <w:szCs w:val="30"/>
        </w:rPr>
        <w:t xml:space="preserve"> 332С03»</w:t>
      </w:r>
      <w:r w:rsidR="00AA520E">
        <w:rPr>
          <w:szCs w:val="30"/>
        </w:rPr>
        <w:t>,</w:t>
      </w:r>
      <w:r w:rsidR="00C603D2">
        <w:rPr>
          <w:szCs w:val="30"/>
        </w:rPr>
        <w:t xml:space="preserve"> </w:t>
      </w:r>
      <w:r w:rsidR="00AA520E">
        <w:rPr>
          <w:szCs w:val="30"/>
        </w:rPr>
        <w:t xml:space="preserve">выразившееся в: выполнении работ по монтажу гидромеханической передачи на погрузчик с использованием непроверенных </w:t>
      </w:r>
      <w:proofErr w:type="spellStart"/>
      <w:r w:rsidR="00AA520E">
        <w:rPr>
          <w:szCs w:val="30"/>
        </w:rPr>
        <w:t>чалочных</w:t>
      </w:r>
      <w:proofErr w:type="spellEnd"/>
      <w:r w:rsidR="00AA520E">
        <w:rPr>
          <w:szCs w:val="30"/>
        </w:rPr>
        <w:t xml:space="preserve"> приспособлений, не прошедших техническое освидетельствование;</w:t>
      </w:r>
      <w:proofErr w:type="gramEnd"/>
      <w:r w:rsidR="00AA520E">
        <w:rPr>
          <w:szCs w:val="30"/>
        </w:rPr>
        <w:t xml:space="preserve"> </w:t>
      </w:r>
      <w:proofErr w:type="gramStart"/>
      <w:r w:rsidR="00AA520E">
        <w:rPr>
          <w:szCs w:val="30"/>
        </w:rPr>
        <w:t>выполнении</w:t>
      </w:r>
      <w:proofErr w:type="gramEnd"/>
      <w:r w:rsidR="00AA520E">
        <w:rPr>
          <w:szCs w:val="30"/>
        </w:rPr>
        <w:t xml:space="preserve"> работ по монтажу гидромеханической передачи на погрузчик не в соответствии с технологической картой на демонтаж КПП (ГМП) погрузчиков «</w:t>
      </w:r>
      <w:proofErr w:type="spellStart"/>
      <w:r w:rsidR="00AA520E">
        <w:rPr>
          <w:szCs w:val="30"/>
        </w:rPr>
        <w:t>Амкодор</w:t>
      </w:r>
      <w:proofErr w:type="spellEnd"/>
      <w:r w:rsidR="00AA520E">
        <w:rPr>
          <w:szCs w:val="30"/>
        </w:rPr>
        <w:t>», в части не установки под гидромеханическую передачу, после ее поднятия, специальной подставки.</w:t>
      </w:r>
    </w:p>
    <w:p w:rsidR="00536FD7" w:rsidRPr="0074346D" w:rsidRDefault="00536FD7" w:rsidP="006646D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Техническое обслуживание и ремонт сельскохозяйственной машины в полевых условиях следует проводить в светлое время суток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Ремонтные работы под поднятыми рабочими органами сельскохозяйственной машины, платформами прицепов могут производиться только после установки специальных упоров, предусмотренных организацией-изготовителем, предотвращающих их самопроизвольное опускание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lastRenderedPageBreak/>
        <w:t>Монтажные и демонтажные работы с шинами выполняются с применением специального оборудования, приспособлений и инструмента, а также специальных ограждений, обеспечивающих безопасность работающих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Перед монтажом шины проверяется исправность и чистота обода колеса, его бортового и замочного колец, а также шины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После монтажа шины на обод колеса необходимо проверить положение вентиля и посадку бортов покрышки на полки обода колеса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Установка замочного кольца на колесо должна выполняться только с помощью специальной монтажной лопатки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Замочное кольцо колеса при монтаже шины на обод колеса должно полностью входить в выемку обода колеса всей внутренней поверхностью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Демонтаж шины выполняется на специальном стенде или с помощью специального съемного устройства.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При выполнении шиномонтажных работ не допускается: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демонтаж с обода колеса шины, находящейся под давлением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снятие с сельскохозяйственной машины колеса с разборным ободом в случае, когда шина находится под давлением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выбивать обод колеса кувалдой (молотком)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при накачивании шины воздухом исправлять ее положение на ободе постукиванием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монтировать шину на обод (диск) колеса, не соответствующий размеру шины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во время накачивания шины ударять по замочному кольцу колеса молотком или кувалдой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накачивать шину свыше установленной организацией-изготовителем нормы давления шины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применять при монтаже шины замочные и бортовые кольца колеса, не соответствующие данной модели колеса;</w:t>
      </w:r>
    </w:p>
    <w:p w:rsidR="00536FD7" w:rsidRPr="0074346D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заменять золотники на колесе различного рода заглушками;</w:t>
      </w:r>
    </w:p>
    <w:p w:rsidR="00536FD7" w:rsidRDefault="00536FD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4346D">
        <w:rPr>
          <w:szCs w:val="30"/>
        </w:rPr>
        <w:t>накачивать шину на разборном ободе колеса с болтовыми соединениями, не убедившись, что все гайки затянуты одинаково.</w:t>
      </w:r>
    </w:p>
    <w:p w:rsidR="003A5DF8" w:rsidRPr="0074346D" w:rsidRDefault="00282B47" w:rsidP="00536FD7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В 2022 году н</w:t>
      </w:r>
      <w:r w:rsidR="00803E6E">
        <w:rPr>
          <w:szCs w:val="30"/>
        </w:rPr>
        <w:t>есчастный случай,</w:t>
      </w:r>
      <w:r w:rsidR="00803E6E" w:rsidRPr="00803E6E">
        <w:rPr>
          <w:szCs w:val="30"/>
        </w:rPr>
        <w:t xml:space="preserve"> приведший к тяжелой производственной травме, произошел </w:t>
      </w:r>
      <w:r w:rsidR="00803E6E">
        <w:rPr>
          <w:szCs w:val="30"/>
        </w:rPr>
        <w:t xml:space="preserve">с водителем автомобиля </w:t>
      </w:r>
      <w:r>
        <w:rPr>
          <w:szCs w:val="30"/>
        </w:rPr>
        <w:t>организации</w:t>
      </w:r>
      <w:r w:rsidR="00803E6E">
        <w:rPr>
          <w:szCs w:val="30"/>
        </w:rPr>
        <w:t xml:space="preserve"> </w:t>
      </w:r>
      <w:proofErr w:type="spellStart"/>
      <w:r w:rsidR="00803E6E">
        <w:rPr>
          <w:szCs w:val="30"/>
        </w:rPr>
        <w:t>Смолевичского</w:t>
      </w:r>
      <w:proofErr w:type="spellEnd"/>
      <w:r w:rsidR="00803E6E">
        <w:rPr>
          <w:szCs w:val="30"/>
        </w:rPr>
        <w:t xml:space="preserve"> района при проведении работ по снятию </w:t>
      </w:r>
      <w:proofErr w:type="spellStart"/>
      <w:r w:rsidR="00803E6E">
        <w:rPr>
          <w:szCs w:val="30"/>
        </w:rPr>
        <w:t>проставочного</w:t>
      </w:r>
      <w:proofErr w:type="spellEnd"/>
      <w:r w:rsidR="00803E6E">
        <w:rPr>
          <w:szCs w:val="30"/>
        </w:rPr>
        <w:t xml:space="preserve"> кольца на задней правой ступице колеса автомобиля</w:t>
      </w:r>
      <w:r w:rsidR="003402E8">
        <w:rPr>
          <w:szCs w:val="30"/>
        </w:rPr>
        <w:t xml:space="preserve"> </w:t>
      </w:r>
      <w:r>
        <w:rPr>
          <w:szCs w:val="30"/>
        </w:rPr>
        <w:t>«</w:t>
      </w:r>
      <w:r w:rsidR="003402E8">
        <w:rPr>
          <w:szCs w:val="30"/>
        </w:rPr>
        <w:t>МАЗ 5551</w:t>
      </w:r>
      <w:r>
        <w:rPr>
          <w:szCs w:val="30"/>
        </w:rPr>
        <w:t>»</w:t>
      </w:r>
      <w:r w:rsidR="003402E8">
        <w:rPr>
          <w:szCs w:val="30"/>
        </w:rPr>
        <w:t xml:space="preserve"> в результате внезапной  разгерметизации шины заднего правого внутреннего колеса. </w:t>
      </w:r>
      <w:proofErr w:type="gramStart"/>
      <w:r w:rsidR="003402E8">
        <w:rPr>
          <w:szCs w:val="30"/>
        </w:rPr>
        <w:t xml:space="preserve">Причинами несчастного случая установлены: не организация безопасного выполнения работ, выразившаяся в отсутствии (не разработке) локальных правовых актов по охране труда, содержащих требования по безопасному выполнению  работ по снятию задних </w:t>
      </w:r>
      <w:r w:rsidR="003402E8">
        <w:rPr>
          <w:szCs w:val="30"/>
        </w:rPr>
        <w:lastRenderedPageBreak/>
        <w:t>спаренных (сдвоенных) колес с автомобиля при отсутствии удлинителя  вентиля на внутреннем колесе, а также коррозионные повреждения обода, бортового кольца и замочного кольца (не обеспечивало надежную фиксацию кольца в замочной  части обода</w:t>
      </w:r>
      <w:proofErr w:type="gramEnd"/>
      <w:r w:rsidR="003402E8">
        <w:rPr>
          <w:szCs w:val="30"/>
        </w:rPr>
        <w:t xml:space="preserve">) и неправильный монтаж колеса (замочное кольцо не полностью было установлено в конструктивное место установки) и, как следствие, срыв замочного кольца с обода).  </w:t>
      </w:r>
    </w:p>
    <w:p w:rsidR="00C933B0" w:rsidRPr="0074346D" w:rsidRDefault="00C933B0" w:rsidP="00536FD7">
      <w:pPr>
        <w:ind w:firstLine="709"/>
        <w:jc w:val="both"/>
        <w:rPr>
          <w:szCs w:val="30"/>
        </w:rPr>
      </w:pPr>
      <w:r w:rsidRPr="0074346D">
        <w:rPr>
          <w:szCs w:val="30"/>
        </w:rPr>
        <w:t xml:space="preserve">В целях профилактики производственного травматизма, а также обеспечения безопасных условий труда работников при проведении весенней </w:t>
      </w:r>
      <w:proofErr w:type="gramStart"/>
      <w:r w:rsidRPr="0074346D">
        <w:rPr>
          <w:szCs w:val="30"/>
        </w:rPr>
        <w:t>посевной к</w:t>
      </w:r>
      <w:r w:rsidR="00A332B2" w:rsidRPr="0074346D">
        <w:rPr>
          <w:szCs w:val="30"/>
        </w:rPr>
        <w:t>о</w:t>
      </w:r>
      <w:r w:rsidRPr="0074346D">
        <w:rPr>
          <w:szCs w:val="30"/>
        </w:rPr>
        <w:t>мпании</w:t>
      </w:r>
      <w:proofErr w:type="gramEnd"/>
      <w:r w:rsidRPr="0074346D">
        <w:rPr>
          <w:szCs w:val="30"/>
        </w:rPr>
        <w:t xml:space="preserve"> целесообразным </w:t>
      </w:r>
      <w:r w:rsidR="00A332B2" w:rsidRPr="0074346D">
        <w:rPr>
          <w:szCs w:val="30"/>
        </w:rPr>
        <w:t>р</w:t>
      </w:r>
      <w:r w:rsidRPr="0074346D">
        <w:rPr>
          <w:szCs w:val="30"/>
        </w:rPr>
        <w:t>уководителям и специалистам организаций</w:t>
      </w:r>
      <w:r w:rsidR="00A332B2" w:rsidRPr="0074346D">
        <w:rPr>
          <w:szCs w:val="30"/>
        </w:rPr>
        <w:t>, осуществляющим деятельность в сфере сельского хозяйства рекомендуется</w:t>
      </w:r>
      <w:r w:rsidRPr="0074346D">
        <w:rPr>
          <w:szCs w:val="30"/>
        </w:rPr>
        <w:t>:</w:t>
      </w:r>
    </w:p>
    <w:p w:rsidR="00C933B0" w:rsidRPr="0074346D" w:rsidRDefault="00282B47" w:rsidP="00536FD7">
      <w:pPr>
        <w:ind w:firstLine="709"/>
        <w:jc w:val="both"/>
        <w:rPr>
          <w:color w:val="000000"/>
          <w:szCs w:val="30"/>
        </w:rPr>
      </w:pPr>
      <w:r w:rsidRPr="0074346D">
        <w:rPr>
          <w:color w:val="000000"/>
          <w:szCs w:val="30"/>
        </w:rPr>
        <w:t>Р</w:t>
      </w:r>
      <w:r w:rsidR="00C933B0" w:rsidRPr="0074346D">
        <w:rPr>
          <w:color w:val="000000"/>
          <w:szCs w:val="30"/>
        </w:rPr>
        <w:t>азработать</w:t>
      </w:r>
      <w:r>
        <w:rPr>
          <w:color w:val="000000"/>
          <w:szCs w:val="30"/>
        </w:rPr>
        <w:t xml:space="preserve"> (при необходимости)</w:t>
      </w:r>
      <w:r w:rsidR="00C933B0" w:rsidRPr="0074346D">
        <w:rPr>
          <w:color w:val="000000"/>
          <w:szCs w:val="30"/>
        </w:rPr>
        <w:t xml:space="preserve"> дополнительные организационно-технические мероприятия по обеспечению охраны труда на период </w:t>
      </w:r>
      <w:r w:rsidR="00C933B0" w:rsidRPr="0074346D">
        <w:rPr>
          <w:szCs w:val="30"/>
        </w:rPr>
        <w:t>подготовки и проведения весенней посевной кампании</w:t>
      </w:r>
      <w:r w:rsidR="00C933B0" w:rsidRPr="0074346D">
        <w:rPr>
          <w:color w:val="000000"/>
          <w:szCs w:val="30"/>
        </w:rPr>
        <w:t>;</w:t>
      </w:r>
    </w:p>
    <w:p w:rsidR="00C933B0" w:rsidRPr="0074346D" w:rsidRDefault="00C933B0" w:rsidP="00536FD7">
      <w:pPr>
        <w:ind w:firstLine="709"/>
        <w:jc w:val="both"/>
        <w:rPr>
          <w:szCs w:val="30"/>
        </w:rPr>
      </w:pPr>
      <w:r w:rsidRPr="0074346D">
        <w:rPr>
          <w:szCs w:val="30"/>
        </w:rPr>
        <w:t xml:space="preserve">обеспечить проведение обучения, внеплановых инструктажей по охране труда с работниками, привлекаемыми к выполнению </w:t>
      </w:r>
      <w:proofErr w:type="spellStart"/>
      <w:r w:rsidRPr="0074346D">
        <w:rPr>
          <w:szCs w:val="30"/>
        </w:rPr>
        <w:t>весенн</w:t>
      </w:r>
      <w:r w:rsidR="00EB5DF8">
        <w:rPr>
          <w:szCs w:val="30"/>
        </w:rPr>
        <w:t>е</w:t>
      </w:r>
      <w:proofErr w:type="spellEnd"/>
      <w:r w:rsidR="00EB5DF8">
        <w:rPr>
          <w:szCs w:val="30"/>
        </w:rPr>
        <w:t xml:space="preserve"> -</w:t>
      </w:r>
      <w:r w:rsidRPr="0074346D">
        <w:rPr>
          <w:szCs w:val="30"/>
        </w:rPr>
        <w:t xml:space="preserve"> полевых работ;</w:t>
      </w:r>
    </w:p>
    <w:p w:rsidR="002D2E02" w:rsidRPr="0074346D" w:rsidRDefault="005A61A2" w:rsidP="00EB5DF8">
      <w:pPr>
        <w:ind w:firstLine="709"/>
        <w:jc w:val="both"/>
        <w:rPr>
          <w:szCs w:val="30"/>
          <w:highlight w:val="yellow"/>
        </w:rPr>
      </w:pPr>
      <w:r w:rsidRPr="0074346D">
        <w:rPr>
          <w:szCs w:val="30"/>
        </w:rPr>
        <w:t xml:space="preserve">обеспечить безусловное соблюдение требований </w:t>
      </w:r>
      <w:r w:rsidR="00EB5DF8">
        <w:rPr>
          <w:szCs w:val="30"/>
        </w:rPr>
        <w:t>законолательства;</w:t>
      </w:r>
    </w:p>
    <w:p w:rsidR="00737407" w:rsidRPr="0074346D" w:rsidRDefault="00737407" w:rsidP="00536FD7">
      <w:pPr>
        <w:ind w:firstLine="709"/>
        <w:jc w:val="both"/>
        <w:rPr>
          <w:szCs w:val="30"/>
        </w:rPr>
      </w:pPr>
      <w:r w:rsidRPr="0074346D">
        <w:rPr>
          <w:szCs w:val="30"/>
        </w:rPr>
        <w:t xml:space="preserve"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</w:t>
      </w:r>
      <w:r w:rsidR="00282B47">
        <w:rPr>
          <w:szCs w:val="30"/>
        </w:rPr>
        <w:t xml:space="preserve">обучение, стажировку, </w:t>
      </w:r>
      <w:r w:rsidRPr="0074346D">
        <w:rPr>
          <w:szCs w:val="30"/>
        </w:rPr>
        <w:t>инструктаж, проверку знаний по охране труда,</w:t>
      </w:r>
      <w:r w:rsidR="00282B47">
        <w:rPr>
          <w:szCs w:val="30"/>
        </w:rPr>
        <w:t xml:space="preserve"> обязательный медицинский осмотр, </w:t>
      </w:r>
      <w:r w:rsidRPr="0074346D">
        <w:rPr>
          <w:szCs w:val="30"/>
        </w:rPr>
        <w:t>не использующих выданные им средства индивидуальной защиты, обеспечивающие безопасность труда;</w:t>
      </w:r>
    </w:p>
    <w:p w:rsidR="00BB2240" w:rsidRPr="0074346D" w:rsidRDefault="00BB2240" w:rsidP="00536FD7">
      <w:pPr>
        <w:ind w:firstLine="709"/>
        <w:jc w:val="both"/>
        <w:rPr>
          <w:szCs w:val="30"/>
        </w:rPr>
      </w:pPr>
      <w:r w:rsidRPr="0074346D">
        <w:rPr>
          <w:szCs w:val="30"/>
        </w:rPr>
        <w:t xml:space="preserve">немедленно </w:t>
      </w:r>
      <w:r w:rsidR="00737407" w:rsidRPr="0074346D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74346D">
        <w:rPr>
          <w:szCs w:val="30"/>
        </w:rPr>
        <w:t>х</w:t>
      </w:r>
      <w:r w:rsidR="002D2E02" w:rsidRPr="0074346D">
        <w:rPr>
          <w:szCs w:val="30"/>
        </w:rPr>
        <w:t>.</w:t>
      </w:r>
    </w:p>
    <w:p w:rsidR="00FE6406" w:rsidRPr="0074346D" w:rsidRDefault="00FE6406" w:rsidP="00E83A4B">
      <w:pPr>
        <w:rPr>
          <w:szCs w:val="30"/>
        </w:rPr>
      </w:pPr>
    </w:p>
    <w:p w:rsidR="00536FD7" w:rsidRPr="0074346D" w:rsidRDefault="00536FD7" w:rsidP="00E83A4B">
      <w:pPr>
        <w:rPr>
          <w:szCs w:val="30"/>
        </w:rPr>
      </w:pPr>
    </w:p>
    <w:p w:rsidR="00536FD7" w:rsidRPr="0074346D" w:rsidRDefault="00536FD7" w:rsidP="00536FD7">
      <w:pPr>
        <w:jc w:val="both"/>
        <w:rPr>
          <w:b/>
          <w:szCs w:val="30"/>
        </w:rPr>
      </w:pPr>
      <w:r w:rsidRPr="0074346D">
        <w:rPr>
          <w:b/>
          <w:szCs w:val="30"/>
        </w:rPr>
        <w:tab/>
        <w:t xml:space="preserve">Отдел надзора за соблюдением законодательства об охране труда Минского областного управления </w:t>
      </w:r>
      <w:proofErr w:type="gramStart"/>
      <w:r w:rsidRPr="0074346D">
        <w:rPr>
          <w:b/>
          <w:szCs w:val="30"/>
        </w:rPr>
        <w:t>Департамента государственной инспекции труда Министерства труда</w:t>
      </w:r>
      <w:proofErr w:type="gramEnd"/>
      <w:r w:rsidRPr="0074346D">
        <w:rPr>
          <w:b/>
          <w:szCs w:val="30"/>
        </w:rPr>
        <w:t xml:space="preserve"> и социальной защиты Республики Беларусь.</w:t>
      </w:r>
    </w:p>
    <w:sectPr w:rsidR="00536FD7" w:rsidRPr="0074346D" w:rsidSect="0009058F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A2" w:rsidRDefault="00F223A2" w:rsidP="00737407">
      <w:r>
        <w:separator/>
      </w:r>
    </w:p>
  </w:endnote>
  <w:endnote w:type="continuationSeparator" w:id="0">
    <w:p w:rsidR="00F223A2" w:rsidRDefault="00F223A2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A2" w:rsidRDefault="00F223A2" w:rsidP="00737407">
      <w:r>
        <w:separator/>
      </w:r>
    </w:p>
  </w:footnote>
  <w:footnote w:type="continuationSeparator" w:id="0">
    <w:p w:rsidR="00F223A2" w:rsidRDefault="00F223A2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7D" w:rsidRDefault="00C46E7D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86665"/>
    <w:rsid w:val="0009058F"/>
    <w:rsid w:val="000A6D75"/>
    <w:rsid w:val="000B352D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4758"/>
    <w:rsid w:val="00147B35"/>
    <w:rsid w:val="0015049A"/>
    <w:rsid w:val="00153B95"/>
    <w:rsid w:val="00176362"/>
    <w:rsid w:val="00180D58"/>
    <w:rsid w:val="00193C16"/>
    <w:rsid w:val="001A25AD"/>
    <w:rsid w:val="001A5E68"/>
    <w:rsid w:val="001A7D14"/>
    <w:rsid w:val="0020593E"/>
    <w:rsid w:val="00217A37"/>
    <w:rsid w:val="00222AB9"/>
    <w:rsid w:val="00231E89"/>
    <w:rsid w:val="0023233D"/>
    <w:rsid w:val="002402F0"/>
    <w:rsid w:val="00241338"/>
    <w:rsid w:val="002431A3"/>
    <w:rsid w:val="002438EB"/>
    <w:rsid w:val="0026071C"/>
    <w:rsid w:val="002641BA"/>
    <w:rsid w:val="00264F27"/>
    <w:rsid w:val="0026648F"/>
    <w:rsid w:val="00272929"/>
    <w:rsid w:val="0027688E"/>
    <w:rsid w:val="00282B47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02E8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A5DF8"/>
    <w:rsid w:val="003B1BE8"/>
    <w:rsid w:val="003C21C2"/>
    <w:rsid w:val="003C21DA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01AF6"/>
    <w:rsid w:val="00536FD7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646D1"/>
    <w:rsid w:val="00670EEC"/>
    <w:rsid w:val="00672526"/>
    <w:rsid w:val="00681A1B"/>
    <w:rsid w:val="00683E8C"/>
    <w:rsid w:val="006A35A5"/>
    <w:rsid w:val="006B40B7"/>
    <w:rsid w:val="006B5E82"/>
    <w:rsid w:val="006C1838"/>
    <w:rsid w:val="006D178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4346D"/>
    <w:rsid w:val="00763294"/>
    <w:rsid w:val="00775A29"/>
    <w:rsid w:val="0079050F"/>
    <w:rsid w:val="00795962"/>
    <w:rsid w:val="007A04A1"/>
    <w:rsid w:val="007A2BB2"/>
    <w:rsid w:val="007A391C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3E6E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90F55"/>
    <w:rsid w:val="008A09FB"/>
    <w:rsid w:val="008A0B88"/>
    <w:rsid w:val="008B23C3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350CD"/>
    <w:rsid w:val="009618D3"/>
    <w:rsid w:val="00962092"/>
    <w:rsid w:val="00983C4D"/>
    <w:rsid w:val="00984DF8"/>
    <w:rsid w:val="00995246"/>
    <w:rsid w:val="009A1C4D"/>
    <w:rsid w:val="009A1CD5"/>
    <w:rsid w:val="009D2099"/>
    <w:rsid w:val="009D3039"/>
    <w:rsid w:val="009D7613"/>
    <w:rsid w:val="00A208A9"/>
    <w:rsid w:val="00A26877"/>
    <w:rsid w:val="00A332B2"/>
    <w:rsid w:val="00A36F9F"/>
    <w:rsid w:val="00A428BF"/>
    <w:rsid w:val="00A55C7D"/>
    <w:rsid w:val="00A61FBA"/>
    <w:rsid w:val="00A6712E"/>
    <w:rsid w:val="00A70D0D"/>
    <w:rsid w:val="00A8165A"/>
    <w:rsid w:val="00A86235"/>
    <w:rsid w:val="00AA520E"/>
    <w:rsid w:val="00AC59B0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071A6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03D2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09DB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5DF8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223A2"/>
    <w:rsid w:val="00F372A0"/>
    <w:rsid w:val="00F37369"/>
    <w:rsid w:val="00F44AAA"/>
    <w:rsid w:val="00F5332A"/>
    <w:rsid w:val="00F544B2"/>
    <w:rsid w:val="00F556BE"/>
    <w:rsid w:val="00F565C7"/>
    <w:rsid w:val="00F67E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F7B7-84A9-4AFC-8897-8D0C7BCF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2</cp:revision>
  <cp:lastPrinted>2023-04-03T07:32:00Z</cp:lastPrinted>
  <dcterms:created xsi:type="dcterms:W3CDTF">2023-04-03T13:27:00Z</dcterms:created>
  <dcterms:modified xsi:type="dcterms:W3CDTF">2023-04-03T13:27:00Z</dcterms:modified>
</cp:coreProperties>
</file>